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911" w:rsidRPr="009D499A" w:rsidRDefault="00DA05A2" w:rsidP="00DA05A2">
      <w:pPr>
        <w:jc w:val="center"/>
        <w:rPr>
          <w:b/>
          <w:sz w:val="56"/>
          <w:szCs w:val="56"/>
        </w:rPr>
      </w:pPr>
      <w:r w:rsidRPr="009D499A">
        <w:rPr>
          <w:b/>
          <w:sz w:val="56"/>
          <w:szCs w:val="56"/>
        </w:rPr>
        <w:t>Phân tích thiết kế hệ thống quản lý bán linh kiện</w:t>
      </w:r>
      <w:r w:rsidR="000F20D7" w:rsidRPr="009D499A">
        <w:rPr>
          <w:b/>
          <w:sz w:val="56"/>
          <w:szCs w:val="56"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oancuaDanhsac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oancuaDanhsac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oancuaDanhsac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oancuaDanhsac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oancuaDanhsac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oancuaDanhsach"/>
        <w:ind w:left="1512"/>
      </w:pPr>
    </w:p>
    <w:p w:rsidR="00DA05A2" w:rsidRDefault="00DA05A2" w:rsidP="00D17E6E">
      <w:pPr>
        <w:pStyle w:val="oancuaDanhsac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oancuaDanhsac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oancuaDanhsac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oancuaDanhsac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oancuaDanhsach"/>
        <w:ind w:left="1440"/>
      </w:pPr>
    </w:p>
    <w:p w:rsidR="002D40BC" w:rsidRDefault="002D40BC" w:rsidP="002D40BC">
      <w:pPr>
        <w:pStyle w:val="oancuaDanhsach"/>
        <w:ind w:left="1440"/>
      </w:pPr>
      <w:r>
        <w:t>Cử</w:t>
      </w:r>
      <w:r w:rsidR="00FB3C34">
        <w:t>a hàng</w:t>
      </w:r>
      <w:r w:rsidR="00A7433C">
        <w:t xml:space="preserve"> phân hàng theo từng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oancuaDanhsach"/>
        <w:ind w:left="1440"/>
      </w:pPr>
    </w:p>
    <w:p w:rsidR="002D40BC" w:rsidRDefault="002D40BC" w:rsidP="002D40BC">
      <w:pPr>
        <w:pStyle w:val="oancuaDanhsac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 w:rsidR="004A6DED">
        <w:t xml:space="preserve"> lập</w:t>
      </w:r>
      <w:r w:rsidR="004C4290">
        <w:t xml:space="preserve"> phi</w:t>
      </w:r>
      <w:r w:rsidR="004A6DED">
        <w:t>ếu xuấ</w:t>
      </w:r>
      <w:r w:rsidR="00B52BED">
        <w:t>t, nhân viê</w:t>
      </w:r>
      <w:r w:rsidR="004C4290">
        <w:t>n</w:t>
      </w:r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oancuaDanhsach"/>
        <w:ind w:left="1440"/>
      </w:pPr>
    </w:p>
    <w:p w:rsidR="00F64682" w:rsidRDefault="00F64682" w:rsidP="00133702">
      <w:pPr>
        <w:pStyle w:val="oancuaDanhsac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oancuaDanhsach"/>
        <w:ind w:left="1512"/>
        <w:rPr>
          <w:b/>
        </w:rPr>
      </w:pPr>
    </w:p>
    <w:p w:rsidR="002D40BC" w:rsidRDefault="002D40BC" w:rsidP="00C271B8">
      <w:pPr>
        <w:pStyle w:val="oancuaDanhsac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oancuaDanhsac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oancuaDanhsach"/>
        <w:ind w:left="1872"/>
      </w:pPr>
      <w:r>
        <w:t>+ Mặt hàng mới nhập về sẽ được nhân viên phụ trách tin học lưu trữ các thông tin của hàng vào hệ thống quả</w:t>
      </w:r>
      <w:r w:rsidR="000A63CF">
        <w:t xml:space="preserve">n lý. </w:t>
      </w:r>
      <w:r w:rsidR="00A063D9">
        <w:t>Sau đó lập phiếu nhập và cho vào kho.</w:t>
      </w:r>
    </w:p>
    <w:p w:rsidR="000A63CF" w:rsidRDefault="000A63CF" w:rsidP="00261360">
      <w:pPr>
        <w:pStyle w:val="oancuaDanhsach"/>
        <w:ind w:left="1872"/>
      </w:pPr>
    </w:p>
    <w:p w:rsidR="002D40BC" w:rsidRDefault="002D40BC" w:rsidP="002D40BC">
      <w:pPr>
        <w:pStyle w:val="oancuaDanhsac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oancuaDanhsach"/>
        <w:ind w:left="1872"/>
      </w:pPr>
      <w:r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>ác kệ tủ là nơi trưng bày nhiều mặt hàng đầy đủ các chủng loại để thuận tiện cho khách hàng mua hàng và giúp cho nhân viên bán hàng dễ kiể</w:t>
      </w:r>
      <w:r w:rsidR="00F629E6">
        <w:t xml:space="preserve">m soát hàng hóa ở cửa hàng và bổ sung hàng khi hết hàng. Hằng 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4836CF" w:rsidRDefault="004836CF" w:rsidP="00A063D9">
      <w:pPr>
        <w:pStyle w:val="oancuaDanhsach"/>
        <w:ind w:left="1872"/>
      </w:pPr>
    </w:p>
    <w:p w:rsidR="00747468" w:rsidRDefault="00747468" w:rsidP="00A063D9">
      <w:pPr>
        <w:pStyle w:val="oancuaDanhsach"/>
        <w:ind w:left="1872"/>
      </w:pPr>
    </w:p>
    <w:p w:rsidR="004836CF" w:rsidRDefault="004836CF" w:rsidP="00A063D9">
      <w:pPr>
        <w:pStyle w:val="oancuaDanhsach"/>
        <w:ind w:left="1872"/>
      </w:pPr>
    </w:p>
    <w:p w:rsidR="00747468" w:rsidRDefault="007D0813" w:rsidP="002D40BC">
      <w:pPr>
        <w:pStyle w:val="oancuaDanhsach"/>
        <w:numPr>
          <w:ilvl w:val="0"/>
          <w:numId w:val="5"/>
        </w:numPr>
      </w:pPr>
      <w:r>
        <w:lastRenderedPageBreak/>
        <w:t>Ứ</w:t>
      </w:r>
      <w:r w:rsidR="00747468">
        <w:t>ng dụng tin học</w:t>
      </w:r>
    </w:p>
    <w:p w:rsidR="00747468" w:rsidRDefault="00747468" w:rsidP="00747468">
      <w:pPr>
        <w:pStyle w:val="oancuaDanhsac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a hàng.</w:t>
      </w:r>
    </w:p>
    <w:p w:rsidR="009D499A" w:rsidRDefault="00362437" w:rsidP="004836CF">
      <w:pPr>
        <w:pStyle w:val="oancuaDanhsach"/>
        <w:numPr>
          <w:ilvl w:val="0"/>
          <w:numId w:val="5"/>
        </w:numPr>
      </w:pPr>
      <w:r>
        <w:t>Các mẫu phiếu của cửa hàng</w:t>
      </w:r>
    </w:p>
    <w:p w:rsidR="00362437" w:rsidRPr="009203BE" w:rsidRDefault="00362437" w:rsidP="00362437">
      <w:pPr>
        <w:pStyle w:val="oancuaDanhsach"/>
        <w:ind w:left="1872"/>
        <w:rPr>
          <w:b/>
          <w:sz w:val="28"/>
        </w:rPr>
      </w:pPr>
      <w:r w:rsidRPr="009203BE">
        <w:rPr>
          <w:b/>
          <w:sz w:val="28"/>
        </w:rPr>
        <w:t>Phiếu nhập:</w:t>
      </w:r>
    </w:p>
    <w:p w:rsidR="00362437" w:rsidRDefault="00362437" w:rsidP="00362437">
      <w:pPr>
        <w:pStyle w:val="oancuaDanhsach"/>
        <w:ind w:left="1872"/>
      </w:pPr>
    </w:p>
    <w:tbl>
      <w:tblPr>
        <w:tblStyle w:val="LiBang"/>
        <w:tblW w:w="9288" w:type="dxa"/>
        <w:tblInd w:w="588" w:type="dxa"/>
        <w:tblLook w:val="04A0" w:firstRow="1" w:lastRow="0" w:firstColumn="1" w:lastColumn="0" w:noHBand="0" w:noVBand="1"/>
      </w:tblPr>
      <w:tblGrid>
        <w:gridCol w:w="9288"/>
      </w:tblGrid>
      <w:tr w:rsidR="00362437" w:rsidTr="004836CF">
        <w:trPr>
          <w:trHeight w:val="1029"/>
        </w:trPr>
        <w:tc>
          <w:tcPr>
            <w:tcW w:w="9288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PHIẾU NHẬP HÀNG</w:t>
            </w: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6003E4" w:rsidRDefault="006003E4" w:rsidP="006003E4">
            <w:pPr>
              <w:jc w:val="center"/>
              <w:rPr>
                <w:b/>
              </w:rPr>
            </w:pPr>
            <w:r>
              <w:rPr>
                <w:b/>
              </w:rPr>
              <w:t>Từ ngày………………..đến ngày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2837"/>
              <w:gridCol w:w="1697"/>
              <w:gridCol w:w="1875"/>
              <w:gridCol w:w="1809"/>
            </w:tblGrid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69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9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62437" w:rsidTr="007D7F20">
              <w:trPr>
                <w:trHeight w:val="399"/>
              </w:trPr>
              <w:tc>
                <w:tcPr>
                  <w:tcW w:w="9062" w:type="dxa"/>
                  <w:gridSpan w:val="5"/>
                </w:tcPr>
                <w:p w:rsidR="00362437" w:rsidRDefault="00362437" w:rsidP="007D7F20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 xml:space="preserve">Tổng tiền : </w:t>
                  </w:r>
                </w:p>
              </w:tc>
            </w:tr>
          </w:tbl>
          <w:p w:rsidR="00362437" w:rsidRDefault="00362437" w:rsidP="007D7F20">
            <w:pPr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</w:p>
        </w:tc>
      </w:tr>
    </w:tbl>
    <w:p w:rsidR="00362437" w:rsidRDefault="00362437" w:rsidP="00362437">
      <w:pPr>
        <w:pStyle w:val="oancuaDanhsach"/>
        <w:ind w:left="1872"/>
      </w:pPr>
    </w:p>
    <w:p w:rsidR="00362437" w:rsidRDefault="00362437" w:rsidP="00362437">
      <w:pPr>
        <w:pStyle w:val="oancuaDanhsach"/>
        <w:ind w:left="1872"/>
        <w:rPr>
          <w:b/>
          <w:sz w:val="28"/>
        </w:rPr>
      </w:pPr>
      <w:r w:rsidRPr="009203BE">
        <w:rPr>
          <w:b/>
          <w:sz w:val="28"/>
        </w:rPr>
        <w:t>Phiếu xuất:</w:t>
      </w:r>
    </w:p>
    <w:p w:rsidR="00362437" w:rsidRPr="009203BE" w:rsidRDefault="00362437" w:rsidP="00362437">
      <w:pPr>
        <w:pStyle w:val="oancuaDanhsach"/>
        <w:ind w:left="1872"/>
        <w:rPr>
          <w:b/>
          <w:sz w:val="28"/>
        </w:rPr>
      </w:pPr>
    </w:p>
    <w:tbl>
      <w:tblPr>
        <w:tblStyle w:val="LiBang"/>
        <w:tblW w:w="9288" w:type="dxa"/>
        <w:tblInd w:w="588" w:type="dxa"/>
        <w:tblLook w:val="04A0" w:firstRow="1" w:lastRow="0" w:firstColumn="1" w:lastColumn="0" w:noHBand="0" w:noVBand="1"/>
      </w:tblPr>
      <w:tblGrid>
        <w:gridCol w:w="9288"/>
      </w:tblGrid>
      <w:tr w:rsidR="00362437" w:rsidTr="004836CF">
        <w:trPr>
          <w:trHeight w:val="1029"/>
        </w:trPr>
        <w:tc>
          <w:tcPr>
            <w:tcW w:w="9288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PHIẾU XUẤT HÀNG</w:t>
            </w: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Từ ngày………………..đến ngày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3111"/>
              <w:gridCol w:w="1423"/>
              <w:gridCol w:w="1875"/>
              <w:gridCol w:w="1809"/>
            </w:tblGrid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3111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423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1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62437" w:rsidTr="007D7F20">
              <w:trPr>
                <w:trHeight w:val="399"/>
              </w:trPr>
              <w:tc>
                <w:tcPr>
                  <w:tcW w:w="9062" w:type="dxa"/>
                  <w:gridSpan w:val="5"/>
                </w:tcPr>
                <w:p w:rsidR="00362437" w:rsidRDefault="00362437" w:rsidP="007D7F20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 xml:space="preserve">Tổng tiền : </w:t>
                  </w:r>
                </w:p>
              </w:tc>
            </w:tr>
          </w:tbl>
          <w:p w:rsidR="00362437" w:rsidRDefault="00362437" w:rsidP="007D7F20">
            <w:pPr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</w:p>
        </w:tc>
      </w:tr>
    </w:tbl>
    <w:p w:rsidR="00362437" w:rsidRDefault="00362437" w:rsidP="004836CF"/>
    <w:p w:rsidR="00362437" w:rsidRPr="009203BE" w:rsidRDefault="00362437" w:rsidP="00362437">
      <w:pPr>
        <w:pStyle w:val="oancuaDanhsach"/>
        <w:ind w:left="1872"/>
        <w:rPr>
          <w:b/>
        </w:rPr>
      </w:pPr>
      <w:r w:rsidRPr="009203BE">
        <w:rPr>
          <w:b/>
          <w:sz w:val="28"/>
        </w:rPr>
        <w:t>Khách hàng:</w:t>
      </w:r>
      <w:r w:rsidRPr="009203BE">
        <w:rPr>
          <w:b/>
        </w:rPr>
        <w:tab/>
      </w:r>
      <w:r w:rsidRPr="009203BE">
        <w:rPr>
          <w:b/>
        </w:rPr>
        <w:tab/>
      </w:r>
    </w:p>
    <w:p w:rsidR="00362437" w:rsidRDefault="00362437" w:rsidP="00362437">
      <w:pPr>
        <w:pStyle w:val="oancuaDanhsach"/>
        <w:ind w:left="1872"/>
      </w:pPr>
      <w:r>
        <w:tab/>
      </w:r>
      <w:r>
        <w:tab/>
      </w:r>
      <w:r>
        <w:tab/>
      </w:r>
    </w:p>
    <w:tbl>
      <w:tblPr>
        <w:tblStyle w:val="LiBang"/>
        <w:tblW w:w="9311" w:type="dxa"/>
        <w:tblInd w:w="578" w:type="dxa"/>
        <w:tblLook w:val="04A0" w:firstRow="1" w:lastRow="0" w:firstColumn="1" w:lastColumn="0" w:noHBand="0" w:noVBand="1"/>
      </w:tblPr>
      <w:tblGrid>
        <w:gridCol w:w="9311"/>
      </w:tblGrid>
      <w:tr w:rsidR="00362437" w:rsidTr="004836CF">
        <w:trPr>
          <w:trHeight w:val="1029"/>
        </w:trPr>
        <w:tc>
          <w:tcPr>
            <w:tcW w:w="9311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DANH SÁCH KHÁCH HÀNG</w:t>
            </w: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</w:p>
          <w:tbl>
            <w:tblPr>
              <w:tblStyle w:val="LiBang"/>
              <w:tblW w:w="9085" w:type="dxa"/>
              <w:tblLook w:val="04A0" w:firstRow="1" w:lastRow="0" w:firstColumn="1" w:lastColumn="0" w:noHBand="0" w:noVBand="1"/>
            </w:tblPr>
            <w:tblGrid>
              <w:gridCol w:w="844"/>
              <w:gridCol w:w="2837"/>
              <w:gridCol w:w="2704"/>
              <w:gridCol w:w="2700"/>
            </w:tblGrid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ọ Tên</w:t>
                  </w:r>
                </w:p>
              </w:tc>
              <w:tc>
                <w:tcPr>
                  <w:tcW w:w="270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ĐT</w:t>
                  </w:r>
                </w:p>
              </w:tc>
              <w:tc>
                <w:tcPr>
                  <w:tcW w:w="2700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ăm sinh</w:t>
                  </w:r>
                </w:p>
              </w:tc>
            </w:tr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0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362437" w:rsidRDefault="00362437" w:rsidP="007D7F20">
            <w:pPr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4836CF" w:rsidRPr="004836CF" w:rsidRDefault="004836CF" w:rsidP="004836CF">
      <w:pPr>
        <w:rPr>
          <w:b/>
          <w:sz w:val="28"/>
        </w:rPr>
      </w:pPr>
    </w:p>
    <w:p w:rsidR="00362437" w:rsidRDefault="00362437" w:rsidP="00362437">
      <w:pPr>
        <w:pStyle w:val="oancuaDanhsach"/>
        <w:ind w:left="1872"/>
        <w:rPr>
          <w:b/>
          <w:sz w:val="28"/>
        </w:rPr>
      </w:pPr>
      <w:r w:rsidRPr="00362437">
        <w:rPr>
          <w:b/>
          <w:sz w:val="28"/>
        </w:rPr>
        <w:t>Báo cáo lợi nhuận:</w:t>
      </w:r>
    </w:p>
    <w:p w:rsidR="00362437" w:rsidRDefault="00362437" w:rsidP="00362437">
      <w:pPr>
        <w:pStyle w:val="oancuaDanhsach"/>
        <w:ind w:left="1872"/>
        <w:rPr>
          <w:b/>
          <w:sz w:val="28"/>
        </w:rPr>
      </w:pPr>
    </w:p>
    <w:tbl>
      <w:tblPr>
        <w:tblStyle w:val="LiBang"/>
        <w:tblW w:w="9288" w:type="dxa"/>
        <w:tblInd w:w="588" w:type="dxa"/>
        <w:tblLook w:val="04A0" w:firstRow="1" w:lastRow="0" w:firstColumn="1" w:lastColumn="0" w:noHBand="0" w:noVBand="1"/>
      </w:tblPr>
      <w:tblGrid>
        <w:gridCol w:w="9288"/>
      </w:tblGrid>
      <w:tr w:rsidR="00362437" w:rsidTr="004836CF">
        <w:trPr>
          <w:trHeight w:val="530"/>
        </w:trPr>
        <w:tc>
          <w:tcPr>
            <w:tcW w:w="9288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BÁO CÁO LỢI NHUẬN</w:t>
            </w:r>
          </w:p>
          <w:p w:rsidR="00F34F66" w:rsidRDefault="00362437" w:rsidP="004836CF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3019"/>
              <w:gridCol w:w="3019"/>
              <w:gridCol w:w="3019"/>
            </w:tblGrid>
            <w:tr w:rsidR="00F34F66" w:rsidTr="00F34F66"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Tổng tiền chi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Tổng tiền thu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Lợi Nhuận</w:t>
                  </w:r>
                </w:p>
              </w:tc>
            </w:tr>
            <w:tr w:rsidR="00F34F66" w:rsidTr="00F34F66"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100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120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20</w:t>
                  </w:r>
                </w:p>
              </w:tc>
            </w:tr>
          </w:tbl>
          <w:p w:rsidR="00F34F66" w:rsidRDefault="00F34F66" w:rsidP="00F34F66">
            <w:pPr>
              <w:rPr>
                <w:b/>
              </w:rPr>
            </w:pPr>
          </w:p>
          <w:p w:rsidR="00F34F66" w:rsidRDefault="00F34F66" w:rsidP="007D7F20">
            <w:pPr>
              <w:jc w:val="right"/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BF750A" w:rsidRDefault="00BF750A" w:rsidP="004836CF"/>
    <w:p w:rsidR="00C23E58" w:rsidRDefault="00C23E58" w:rsidP="00C23E58">
      <w:pPr>
        <w:pStyle w:val="oancuaDanhsac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hệ thống cửa hàng và chức năng</w:t>
      </w:r>
    </w:p>
    <w:p w:rsidR="005C4ECA" w:rsidRPr="00EC4D42" w:rsidRDefault="005C4ECA" w:rsidP="005C4ECA">
      <w:pPr>
        <w:pStyle w:val="oancuaDanhsach"/>
        <w:ind w:left="1080"/>
        <w:rPr>
          <w:b/>
          <w:sz w:val="32"/>
        </w:rPr>
      </w:pPr>
    </w:p>
    <w:p w:rsidR="005546A5" w:rsidRDefault="00C23E58" w:rsidP="008F3739">
      <w:pPr>
        <w:pStyle w:val="oancuaDanhsach"/>
        <w:numPr>
          <w:ilvl w:val="1"/>
          <w:numId w:val="3"/>
        </w:numPr>
        <w:rPr>
          <w:b/>
        </w:rPr>
      </w:pPr>
      <w:r>
        <w:rPr>
          <w:b/>
        </w:rPr>
        <w:t>Biểu đồ phân cấp chức năng</w:t>
      </w:r>
    </w:p>
    <w:p w:rsidR="00BC28FE" w:rsidRDefault="00BC28FE" w:rsidP="00BC28FE">
      <w:pPr>
        <w:pStyle w:val="oancuaDanhsach"/>
        <w:ind w:left="1512"/>
        <w:rPr>
          <w:b/>
        </w:rPr>
      </w:pPr>
    </w:p>
    <w:p w:rsidR="00D927B6" w:rsidRDefault="008D5E3D" w:rsidP="00BC28FE">
      <w:pPr>
        <w:pStyle w:val="oancuaDanhsach"/>
        <w:ind w:left="-144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BC28FE">
        <w:rPr>
          <w:b/>
          <w:noProof/>
          <w:color w:val="FF0000"/>
        </w:rPr>
        <w:drawing>
          <wp:inline distT="0" distB="0" distL="0" distR="0">
            <wp:extent cx="5580380" cy="6760845"/>
            <wp:effectExtent l="0" t="0" r="127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nCapChucNang_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3D" w:rsidRPr="008D5E3D" w:rsidRDefault="008D5E3D" w:rsidP="00D927B6">
      <w:pPr>
        <w:pStyle w:val="oancuaDanhsach"/>
        <w:ind w:left="1512"/>
        <w:rPr>
          <w:b/>
          <w:color w:val="FF0000"/>
        </w:rPr>
      </w:pPr>
    </w:p>
    <w:p w:rsidR="00BC5F28" w:rsidRDefault="00CB008D" w:rsidP="00253CB5">
      <w:pPr>
        <w:ind w:left="1080"/>
        <w:jc w:val="center"/>
      </w:pPr>
      <w:r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Pr="00253CB5" w:rsidRDefault="009D499A" w:rsidP="00253CB5">
      <w:pPr>
        <w:ind w:left="1080"/>
        <w:jc w:val="center"/>
      </w:pPr>
    </w:p>
    <w:p w:rsidR="00F2390A" w:rsidRPr="00281353" w:rsidRDefault="00F2390A" w:rsidP="00E96545">
      <w:pPr>
        <w:rPr>
          <w:color w:val="FF0000"/>
        </w:rPr>
      </w:pPr>
    </w:p>
    <w:p w:rsidR="00CB008D" w:rsidRDefault="00C23E58" w:rsidP="00CB008D">
      <w:pPr>
        <w:pStyle w:val="oancuaDanhsach"/>
        <w:numPr>
          <w:ilvl w:val="1"/>
          <w:numId w:val="3"/>
        </w:numPr>
        <w:rPr>
          <w:b/>
        </w:rPr>
      </w:pPr>
      <w:r>
        <w:rPr>
          <w:b/>
        </w:rPr>
        <w:t>Biều đồ luồng dữ liệ</w:t>
      </w:r>
      <w:r w:rsidR="005F40C7">
        <w:rPr>
          <w:b/>
        </w:rPr>
        <w:t>u</w:t>
      </w:r>
    </w:p>
    <w:p w:rsidR="00CB008D" w:rsidRDefault="00CB008D" w:rsidP="00CB008D">
      <w:pPr>
        <w:pStyle w:val="oancuaDanhsach"/>
        <w:numPr>
          <w:ilvl w:val="2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67EEE576" wp14:editId="52E5DF78">
            <wp:simplePos x="0" y="0"/>
            <wp:positionH relativeFrom="column">
              <wp:posOffset>635</wp:posOffset>
            </wp:positionH>
            <wp:positionV relativeFrom="paragraph">
              <wp:posOffset>300132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CD">
        <w:rPr>
          <w:b/>
        </w:rPr>
        <w:t xml:space="preserve">Biểu đồ </w:t>
      </w:r>
      <w:r w:rsidR="001120B8">
        <w:rPr>
          <w:b/>
        </w:rPr>
        <w:t xml:space="preserve">luồng </w:t>
      </w:r>
      <w:r w:rsidR="00E05DCD">
        <w:rPr>
          <w:b/>
        </w:rPr>
        <w:t>dữ liệu m</w:t>
      </w:r>
      <w:r>
        <w:rPr>
          <w:b/>
        </w:rPr>
        <w:t>ức ngữ cảnh</w:t>
      </w: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8D5E3D" w:rsidRDefault="00CB008D" w:rsidP="008D5E3D">
      <w:pPr>
        <w:pStyle w:val="oancuaDanhsach"/>
        <w:ind w:left="1080"/>
        <w:jc w:val="center"/>
      </w:pPr>
      <w:r>
        <w:t>Hình 3.3.1 Biểu đồ luồng dữ liệu mức ngữ cảnh</w:t>
      </w:r>
      <w:r w:rsidR="005C4ECA">
        <w:t>.</w:t>
      </w:r>
    </w:p>
    <w:p w:rsidR="002C6F41" w:rsidRPr="00CB008D" w:rsidRDefault="002C6F41" w:rsidP="00CB008D">
      <w:pPr>
        <w:pStyle w:val="oancuaDanhsach"/>
        <w:ind w:left="1080"/>
        <w:jc w:val="center"/>
      </w:pPr>
    </w:p>
    <w:p w:rsidR="00CB008D" w:rsidRDefault="00E05DCD" w:rsidP="00CB008D">
      <w:pPr>
        <w:pStyle w:val="oancuaDanhsac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đỉnh</w:t>
      </w:r>
    </w:p>
    <w:p w:rsidR="00F7752F" w:rsidRDefault="00B66A49" w:rsidP="00E05DCD">
      <w:pPr>
        <w:pStyle w:val="oancuaDanhsach"/>
        <w:ind w:left="1080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43FDF01" wp14:editId="615B04A0">
            <wp:simplePos x="0" y="0"/>
            <wp:positionH relativeFrom="column">
              <wp:posOffset>56515</wp:posOffset>
            </wp:positionH>
            <wp:positionV relativeFrom="paragraph">
              <wp:posOffset>194310</wp:posOffset>
            </wp:positionV>
            <wp:extent cx="6054090" cy="333629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9D499A" w:rsidRDefault="00E05DCD" w:rsidP="002C6F41">
      <w:pPr>
        <w:pStyle w:val="oancuaDanhsach"/>
        <w:ind w:left="1080"/>
        <w:jc w:val="center"/>
      </w:pPr>
      <w:r>
        <w:t>Hình 3.3.2 Biểu đồ luồng dữ liệu mức đỉn</w:t>
      </w:r>
      <w:r w:rsidR="002C6F41">
        <w:t>h.</w:t>
      </w:r>
    </w:p>
    <w:p w:rsidR="004836CF" w:rsidRDefault="004836CF" w:rsidP="002C6F41">
      <w:pPr>
        <w:pStyle w:val="oancuaDanhsach"/>
        <w:ind w:left="1080"/>
        <w:jc w:val="center"/>
      </w:pPr>
    </w:p>
    <w:p w:rsidR="004836CF" w:rsidRDefault="004836CF" w:rsidP="002C6F41">
      <w:pPr>
        <w:pStyle w:val="oancuaDanhsach"/>
        <w:ind w:left="1080"/>
        <w:jc w:val="center"/>
      </w:pPr>
    </w:p>
    <w:p w:rsidR="004836CF" w:rsidRDefault="004836CF" w:rsidP="002C6F41">
      <w:pPr>
        <w:pStyle w:val="oancuaDanhsach"/>
        <w:ind w:left="1080"/>
        <w:jc w:val="center"/>
      </w:pPr>
    </w:p>
    <w:p w:rsidR="004836CF" w:rsidRDefault="004836CF" w:rsidP="002C6F41">
      <w:pPr>
        <w:pStyle w:val="oancuaDanhsach"/>
        <w:ind w:left="1080"/>
        <w:jc w:val="center"/>
      </w:pPr>
    </w:p>
    <w:p w:rsidR="004836CF" w:rsidRPr="002C6F41" w:rsidRDefault="004836CF" w:rsidP="002C6F41">
      <w:pPr>
        <w:pStyle w:val="oancuaDanhsach"/>
        <w:ind w:left="1080"/>
        <w:jc w:val="center"/>
      </w:pPr>
    </w:p>
    <w:p w:rsidR="009D499A" w:rsidRPr="00253CB5" w:rsidRDefault="009D499A" w:rsidP="00253CB5">
      <w:pPr>
        <w:rPr>
          <w:b/>
          <w:color w:val="548DD4" w:themeColor="text2" w:themeTint="99"/>
        </w:rPr>
      </w:pPr>
    </w:p>
    <w:p w:rsidR="00C30045" w:rsidRPr="004836CF" w:rsidRDefault="00E05DCD" w:rsidP="004836CF">
      <w:pPr>
        <w:pStyle w:val="oancuaDanhsac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dưới đỉnh</w:t>
      </w:r>
    </w:p>
    <w:p w:rsidR="00E05DCD" w:rsidRDefault="0078046B" w:rsidP="00E05DCD">
      <w:pPr>
        <w:pStyle w:val="oancuaDanhsach"/>
        <w:numPr>
          <w:ilvl w:val="3"/>
          <w:numId w:val="3"/>
        </w:numPr>
        <w:rPr>
          <w:b/>
        </w:rPr>
      </w:pPr>
      <w:r>
        <w:rPr>
          <w:b/>
        </w:rPr>
        <w:t xml:space="preserve">Phân hệ quản lý </w:t>
      </w:r>
      <w:r w:rsidR="00E40542">
        <w:rPr>
          <w:b/>
        </w:rPr>
        <w:t>đăng nhập</w:t>
      </w:r>
    </w:p>
    <w:p w:rsidR="004836CF" w:rsidRDefault="004836CF" w:rsidP="004836CF">
      <w:pPr>
        <w:pStyle w:val="oancuaDanhsach"/>
        <w:ind w:left="1800"/>
        <w:rPr>
          <w:b/>
        </w:rPr>
      </w:pPr>
    </w:p>
    <w:p w:rsidR="00BC28FE" w:rsidRDefault="00BC28FE" w:rsidP="00BC28FE">
      <w:pPr>
        <w:pStyle w:val="oancuaDanhsach"/>
        <w:ind w:left="144"/>
        <w:rPr>
          <w:b/>
        </w:rPr>
      </w:pPr>
      <w:r>
        <w:rPr>
          <w:b/>
          <w:noProof/>
        </w:rPr>
        <w:drawing>
          <wp:inline distT="0" distB="0" distL="0" distR="0">
            <wp:extent cx="5153025" cy="277177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LHeThong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FE" w:rsidRDefault="00BC28FE" w:rsidP="00BC28FE">
      <w:pPr>
        <w:pStyle w:val="oancuaDanhsach"/>
        <w:ind w:left="144"/>
        <w:rPr>
          <w:b/>
        </w:rPr>
      </w:pPr>
    </w:p>
    <w:p w:rsidR="0078046B" w:rsidRDefault="0078046B" w:rsidP="0078046B">
      <w:pPr>
        <w:pStyle w:val="oancuaDanhsach"/>
        <w:ind w:left="1800"/>
        <w:jc w:val="center"/>
      </w:pPr>
      <w:r>
        <w:t xml:space="preserve">Hình 3.3.3.1 Biểu đồ luồng dữ liệu mức dưới đỉnh phân hệ quản lý </w:t>
      </w:r>
      <w:r w:rsidR="00B46B13" w:rsidRPr="00B46B13">
        <w:t>hệ thống</w:t>
      </w:r>
    </w:p>
    <w:p w:rsidR="0078046B" w:rsidRPr="0078046B" w:rsidRDefault="0078046B" w:rsidP="00B46B13">
      <w:pPr>
        <w:pStyle w:val="oancuaDanhsach"/>
        <w:ind w:left="1800"/>
        <w:jc w:val="center"/>
      </w:pPr>
    </w:p>
    <w:p w:rsidR="0078046B" w:rsidRDefault="002F6DC3" w:rsidP="00E05DCD">
      <w:pPr>
        <w:pStyle w:val="oancuaDanhsac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4374334F" wp14:editId="5BE13DFB">
            <wp:simplePos x="0" y="0"/>
            <wp:positionH relativeFrom="column">
              <wp:posOffset>-1270</wp:posOffset>
            </wp:positionH>
            <wp:positionV relativeFrom="paragraph">
              <wp:posOffset>223520</wp:posOffset>
            </wp:positionV>
            <wp:extent cx="6029960" cy="3261995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Nhat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6B">
        <w:rPr>
          <w:b/>
        </w:rPr>
        <w:t xml:space="preserve">Phân hệ </w:t>
      </w:r>
      <w:r w:rsidR="00E40542">
        <w:rPr>
          <w:b/>
        </w:rPr>
        <w:t>xử lý</w:t>
      </w:r>
      <w:bookmarkStart w:id="0" w:name="_GoBack"/>
      <w:bookmarkEnd w:id="0"/>
      <w:r w:rsidR="0078046B">
        <w:rPr>
          <w:b/>
        </w:rPr>
        <w:t xml:space="preserve"> dữ liệu</w:t>
      </w:r>
    </w:p>
    <w:p w:rsidR="0078046B" w:rsidRDefault="0078046B" w:rsidP="0078046B">
      <w:pPr>
        <w:pStyle w:val="oancuaDanhsach"/>
        <w:ind w:left="1800"/>
        <w:rPr>
          <w:b/>
        </w:rPr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78046B" w:rsidRDefault="0078046B" w:rsidP="0078046B">
      <w:pPr>
        <w:pStyle w:val="oancuaDanhsach"/>
        <w:ind w:left="1800"/>
        <w:jc w:val="center"/>
      </w:pPr>
      <w:r>
        <w:t>Hình 3.3.3.2 Biểu đồ luồng dữ liệu mức dưới đỉnh phân hệ cập nhật dữ liệu</w:t>
      </w:r>
      <w:r w:rsidR="009D499A">
        <w:t>.</w:t>
      </w:r>
    </w:p>
    <w:p w:rsidR="009D499A" w:rsidRDefault="009D499A" w:rsidP="0078046B">
      <w:pPr>
        <w:pStyle w:val="oancuaDanhsach"/>
        <w:ind w:left="1800"/>
        <w:jc w:val="center"/>
      </w:pPr>
    </w:p>
    <w:p w:rsidR="0078046B" w:rsidRDefault="0078046B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Pr="0078046B" w:rsidRDefault="005B1BB7" w:rsidP="00C869B9"/>
    <w:p w:rsidR="0078046B" w:rsidRDefault="0078046B" w:rsidP="00E05DCD">
      <w:pPr>
        <w:pStyle w:val="oancuaDanhsac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9D499A" w:rsidRDefault="009D499A" w:rsidP="00C30045">
      <w:pPr>
        <w:pStyle w:val="oancuaDanhsach"/>
        <w:ind w:left="1440"/>
        <w:rPr>
          <w:b/>
        </w:rPr>
      </w:pPr>
    </w:p>
    <w:p w:rsidR="00F7752F" w:rsidRDefault="00C869B9" w:rsidP="00C869B9">
      <w:pPr>
        <w:pStyle w:val="oancuaDanhsach"/>
        <w:ind w:left="-288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353050" cy="2295525"/>
            <wp:effectExtent l="0" t="0" r="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B9" w:rsidRDefault="00C869B9" w:rsidP="00C869B9">
      <w:pPr>
        <w:pStyle w:val="oancuaDanhsach"/>
        <w:ind w:left="-288"/>
        <w:jc w:val="center"/>
        <w:rPr>
          <w:b/>
          <w:noProof/>
        </w:rPr>
      </w:pPr>
    </w:p>
    <w:p w:rsidR="002C6F41" w:rsidRDefault="002C6F41" w:rsidP="00253CB5">
      <w:pPr>
        <w:pStyle w:val="oancuaDanhsach"/>
        <w:ind w:left="1800"/>
        <w:jc w:val="center"/>
      </w:pPr>
    </w:p>
    <w:p w:rsidR="007C5BD3" w:rsidRPr="00253CB5" w:rsidRDefault="0078046B" w:rsidP="00253CB5">
      <w:pPr>
        <w:pStyle w:val="oancuaDanhsach"/>
        <w:ind w:left="1800"/>
        <w:jc w:val="center"/>
      </w:pPr>
      <w:r>
        <w:t>Hình 3.3.3.3 Biểu đồ luồng dữ liệu mức dưới đỉnh phân hệ lập phiếu</w:t>
      </w:r>
    </w:p>
    <w:p w:rsidR="00DF0FB9" w:rsidRDefault="00DF0FB9" w:rsidP="00DF0FB9">
      <w:pPr>
        <w:pStyle w:val="oancuaDanhsach"/>
        <w:ind w:left="1800"/>
        <w:rPr>
          <w:color w:val="548DD4" w:themeColor="text2" w:themeTint="99"/>
        </w:rPr>
      </w:pPr>
    </w:p>
    <w:p w:rsidR="00575CD0" w:rsidRPr="00127F1E" w:rsidRDefault="00575CD0" w:rsidP="00575CD0">
      <w:pPr>
        <w:pStyle w:val="oancuaDanhsach"/>
        <w:ind w:left="1800"/>
        <w:rPr>
          <w:color w:val="548DD4" w:themeColor="text2" w:themeTint="99"/>
        </w:rPr>
      </w:pPr>
    </w:p>
    <w:p w:rsidR="0078046B" w:rsidRDefault="00150171" w:rsidP="00E05DCD">
      <w:pPr>
        <w:pStyle w:val="oancuaDanhsac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41E33E0" wp14:editId="35B8E4F4">
            <wp:simplePos x="0" y="0"/>
            <wp:positionH relativeFrom="column">
              <wp:posOffset>240614</wp:posOffset>
            </wp:positionH>
            <wp:positionV relativeFrom="paragraph">
              <wp:posOffset>334199</wp:posOffset>
            </wp:positionV>
            <wp:extent cx="5580380" cy="2418080"/>
            <wp:effectExtent l="0" t="0" r="127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oancuaDanhsach"/>
        <w:ind w:left="1800"/>
        <w:rPr>
          <w:b/>
        </w:rPr>
      </w:pPr>
    </w:p>
    <w:p w:rsidR="00E05DCD" w:rsidRPr="00E05DCD" w:rsidRDefault="00E05DCD" w:rsidP="00E05DCD">
      <w:pPr>
        <w:pStyle w:val="oancuaDanhsach"/>
        <w:ind w:left="1512"/>
        <w:rPr>
          <w:b/>
        </w:rPr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2D40BC" w:rsidRDefault="00D82506" w:rsidP="00D82506">
      <w:pPr>
        <w:pStyle w:val="oancuaDanhsac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253CB5" w:rsidRDefault="00253CB5" w:rsidP="00D82506">
      <w:pPr>
        <w:pStyle w:val="oancuaDanhsach"/>
        <w:ind w:left="1512"/>
        <w:jc w:val="center"/>
      </w:pPr>
    </w:p>
    <w:p w:rsidR="00253CB5" w:rsidRDefault="00253CB5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53CB5" w:rsidRDefault="00253CB5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150171" w:rsidRDefault="00150171" w:rsidP="00150171">
      <w:pPr>
        <w:pStyle w:val="oancuaDanhsac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cơ sở dữ liệu cho hệ thống quản lý bán linh kiện máy tính</w:t>
      </w:r>
    </w:p>
    <w:p w:rsidR="00150171" w:rsidRPr="00150171" w:rsidRDefault="00150171" w:rsidP="00150171">
      <w:pPr>
        <w:pStyle w:val="oancuaDanhsach"/>
        <w:ind w:left="1080"/>
        <w:rPr>
          <w:b/>
          <w:sz w:val="32"/>
        </w:rPr>
      </w:pPr>
    </w:p>
    <w:p w:rsidR="006171E5" w:rsidRDefault="00450B7D" w:rsidP="006171E5">
      <w:pPr>
        <w:pStyle w:val="oancuaDanhsach"/>
        <w:numPr>
          <w:ilvl w:val="1"/>
          <w:numId w:val="3"/>
        </w:numPr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6FE8ADF8" wp14:editId="4C66F941">
            <wp:simplePos x="0" y="0"/>
            <wp:positionH relativeFrom="column">
              <wp:posOffset>186690</wp:posOffset>
            </wp:positionH>
            <wp:positionV relativeFrom="paragraph">
              <wp:posOffset>293370</wp:posOffset>
            </wp:positionV>
            <wp:extent cx="5829300" cy="58959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E5" w:rsidRPr="006171E5">
        <w:rPr>
          <w:b/>
          <w:szCs w:val="26"/>
        </w:rPr>
        <w:t>Mô hình dữ liệu</w:t>
      </w:r>
    </w:p>
    <w:p w:rsidR="000C626E" w:rsidRDefault="000C626E" w:rsidP="000C626E">
      <w:pPr>
        <w:pStyle w:val="oancuaDanhsach"/>
        <w:ind w:left="1512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5B1BB7" w:rsidRDefault="005B1BB7" w:rsidP="006171E5">
      <w:pPr>
        <w:pStyle w:val="oancuaDanhsach"/>
        <w:ind w:left="1512"/>
        <w:jc w:val="center"/>
        <w:rPr>
          <w:b/>
          <w:szCs w:val="26"/>
        </w:rPr>
      </w:pPr>
    </w:p>
    <w:p w:rsidR="006171E5" w:rsidRDefault="006171E5" w:rsidP="006171E5">
      <w:pPr>
        <w:pStyle w:val="oancuaDanhsac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156709" w:rsidRDefault="00156709" w:rsidP="006171E5">
      <w:pPr>
        <w:pStyle w:val="oancuaDanhsach"/>
        <w:ind w:left="1512"/>
        <w:jc w:val="center"/>
        <w:rPr>
          <w:b/>
          <w:szCs w:val="26"/>
        </w:rPr>
      </w:pPr>
    </w:p>
    <w:p w:rsidR="00EB4961" w:rsidRDefault="00EB4961" w:rsidP="006171E5">
      <w:pPr>
        <w:pStyle w:val="oancuaDanhsach"/>
        <w:ind w:left="1512"/>
        <w:jc w:val="center"/>
        <w:rPr>
          <w:b/>
          <w:szCs w:val="26"/>
        </w:rPr>
      </w:pPr>
    </w:p>
    <w:p w:rsidR="009856C1" w:rsidRDefault="009856C1" w:rsidP="006171E5">
      <w:pPr>
        <w:pStyle w:val="oancuaDanhsach"/>
        <w:ind w:left="1512"/>
        <w:jc w:val="center"/>
        <w:rPr>
          <w:b/>
          <w:szCs w:val="26"/>
        </w:rPr>
      </w:pPr>
    </w:p>
    <w:p w:rsidR="005B1BB7" w:rsidRPr="00B227C0" w:rsidRDefault="005B1BB7" w:rsidP="006171E5">
      <w:pPr>
        <w:pStyle w:val="oancuaDanhsach"/>
        <w:ind w:left="1512"/>
        <w:jc w:val="center"/>
        <w:rPr>
          <w:b/>
          <w:color w:val="548DD4" w:themeColor="text2" w:themeTint="99"/>
          <w:szCs w:val="26"/>
        </w:rPr>
      </w:pPr>
    </w:p>
    <w:p w:rsidR="006171E5" w:rsidRDefault="006171E5" w:rsidP="004E7761">
      <w:pPr>
        <w:pStyle w:val="oancuaDanhsac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p w:rsidR="00156709" w:rsidRDefault="00156709" w:rsidP="00156709">
      <w:pPr>
        <w:pStyle w:val="oancuaDanhsach"/>
        <w:ind w:left="1710"/>
        <w:rPr>
          <w:b/>
          <w:szCs w:val="26"/>
        </w:rPr>
      </w:pP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oancuaDanhsac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50719" w:rsidRPr="00B66A49" w:rsidRDefault="00150719" w:rsidP="00B66A49">
      <w:pPr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oancuaDanhsac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oancuaDanhsac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oancuaDanhsach"/>
        <w:ind w:left="1710"/>
        <w:rPr>
          <w:szCs w:val="26"/>
        </w:rPr>
      </w:pP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DD6EC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F43C5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AX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hà Sản Xuấ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66A49" w:rsidRPr="00150719" w:rsidTr="007928B4">
        <w:tc>
          <w:tcPr>
            <w:tcW w:w="2520" w:type="dxa"/>
          </w:tcPr>
          <w:p w:rsidR="00B66A4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66A4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66A49" w:rsidRPr="0015071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66A49" w:rsidRPr="0015071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66A4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66A49" w:rsidRPr="0015071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B66A49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r w:rsidR="00B66A49">
              <w:rPr>
                <w:szCs w:val="26"/>
              </w:rPr>
              <w:t>Danh Mục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oancuaDanhsach"/>
        <w:ind w:left="1710"/>
        <w:rPr>
          <w:b/>
          <w:szCs w:val="26"/>
        </w:rPr>
      </w:pPr>
    </w:p>
    <w:p w:rsidR="004E7761" w:rsidRDefault="0099311D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EB4961" w:rsidRDefault="00EB4961" w:rsidP="0099311D">
      <w:pPr>
        <w:pStyle w:val="oancuaDanhsach"/>
        <w:ind w:left="1710"/>
        <w:rPr>
          <w:b/>
          <w:szCs w:val="26"/>
        </w:rPr>
      </w:pPr>
    </w:p>
    <w:p w:rsidR="0099311D" w:rsidRDefault="0099311D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oancuaDanhsac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>
        <w:rPr>
          <w:b/>
          <w:szCs w:val="26"/>
        </w:rPr>
        <w:t>có 3 loại nhân viên:</w:t>
      </w:r>
      <w:r w:rsidR="004C642B">
        <w:rPr>
          <w:b/>
          <w:szCs w:val="26"/>
        </w:rPr>
        <w:br/>
        <w:t xml:space="preserve">     0: Quản lý, 1: Nhân viên bán hàng, 2: Nhân viên tin học</w:t>
      </w:r>
    </w:p>
    <w:p w:rsidR="00F660C7" w:rsidRDefault="00F660C7" w:rsidP="00F660C7">
      <w:pPr>
        <w:pStyle w:val="oancuaDanhsac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5B1BB7" w:rsidRDefault="005B1BB7" w:rsidP="0099311D">
      <w:pPr>
        <w:rPr>
          <w:b/>
          <w:szCs w:val="26"/>
        </w:rPr>
      </w:pPr>
    </w:p>
    <w:p w:rsidR="005B1BB7" w:rsidRDefault="005B1BB7" w:rsidP="0099311D">
      <w:pPr>
        <w:rPr>
          <w:b/>
          <w:szCs w:val="26"/>
        </w:rPr>
      </w:pPr>
    </w:p>
    <w:p w:rsidR="005B1BB7" w:rsidRDefault="005B1BB7" w:rsidP="0099311D">
      <w:pPr>
        <w:rPr>
          <w:b/>
          <w:szCs w:val="26"/>
        </w:rPr>
      </w:pPr>
    </w:p>
    <w:p w:rsidR="005B1BB7" w:rsidRDefault="005B1BB7" w:rsidP="0099311D">
      <w:pPr>
        <w:rPr>
          <w:b/>
          <w:szCs w:val="26"/>
        </w:rPr>
      </w:pPr>
    </w:p>
    <w:p w:rsidR="005B1BB7" w:rsidRDefault="005B1BB7" w:rsidP="0099311D">
      <w:pPr>
        <w:rPr>
          <w:b/>
          <w:szCs w:val="26"/>
        </w:rPr>
      </w:pPr>
    </w:p>
    <w:p w:rsidR="005B1BB7" w:rsidRPr="0099311D" w:rsidRDefault="005B1BB7" w:rsidP="0099311D">
      <w:pPr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oancuaDanhsach"/>
        <w:ind w:left="1710"/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oancuaDanhsach"/>
        <w:ind w:left="1710"/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450B7D" w:rsidRPr="00150719" w:rsidTr="001B2BDC">
        <w:tc>
          <w:tcPr>
            <w:tcW w:w="2520" w:type="dxa"/>
          </w:tcPr>
          <w:p w:rsidR="00450B7D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 Nhập</w:t>
            </w:r>
          </w:p>
        </w:tc>
        <w:tc>
          <w:tcPr>
            <w:tcW w:w="933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450B7D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EB4961" w:rsidRDefault="00EB4961" w:rsidP="00150719">
      <w:pPr>
        <w:pStyle w:val="oancuaDanhsach"/>
        <w:ind w:left="1710"/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AA285A" w:rsidRPr="002C6F41" w:rsidRDefault="00CD5BAF" w:rsidP="002C6F41">
      <w:pPr>
        <w:pStyle w:val="oancuaDanhsac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>thuộc tính này có thể rỗng, vì khách hàng không muốn điề</w:t>
      </w:r>
      <w:r w:rsidR="000D03EE">
        <w:rPr>
          <w:szCs w:val="26"/>
        </w:rPr>
        <w:t>n thông tin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9E413D" w:rsidRDefault="009E413D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oancuaDanhsach"/>
        <w:ind w:left="1710"/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450B7D" w:rsidRPr="00150719" w:rsidTr="001B2BDC">
        <w:tc>
          <w:tcPr>
            <w:tcW w:w="2520" w:type="dxa"/>
          </w:tcPr>
          <w:p w:rsidR="00450B7D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 Xuất</w:t>
            </w:r>
          </w:p>
        </w:tc>
        <w:tc>
          <w:tcPr>
            <w:tcW w:w="933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450B7D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2C6F41" w:rsidRDefault="002C6F41" w:rsidP="002C6F41">
      <w:pPr>
        <w:rPr>
          <w:b/>
          <w:sz w:val="32"/>
        </w:rPr>
      </w:pPr>
    </w:p>
    <w:p w:rsidR="002C6F41" w:rsidRDefault="002C6F41" w:rsidP="00CB008D">
      <w:pPr>
        <w:ind w:left="1512"/>
        <w:jc w:val="center"/>
        <w:rPr>
          <w:b/>
          <w:sz w:val="32"/>
        </w:rPr>
      </w:pPr>
    </w:p>
    <w:p w:rsidR="00605627" w:rsidRDefault="00605627" w:rsidP="00CB008D">
      <w:pPr>
        <w:ind w:left="1512"/>
        <w:jc w:val="center"/>
        <w:rPr>
          <w:b/>
          <w:sz w:val="32"/>
        </w:rPr>
      </w:pPr>
    </w:p>
    <w:p w:rsidR="00605627" w:rsidRDefault="00605627" w:rsidP="00CB008D">
      <w:pPr>
        <w:ind w:left="1512"/>
        <w:jc w:val="center"/>
        <w:rPr>
          <w:b/>
          <w:sz w:val="32"/>
        </w:rPr>
      </w:pPr>
    </w:p>
    <w:p w:rsidR="00605627" w:rsidRDefault="00605627" w:rsidP="00CB008D">
      <w:pPr>
        <w:ind w:left="1512"/>
        <w:jc w:val="center"/>
        <w:rPr>
          <w:b/>
          <w:sz w:val="32"/>
        </w:rPr>
      </w:pPr>
    </w:p>
    <w:p w:rsidR="00605627" w:rsidRDefault="00605627" w:rsidP="005B1BB7">
      <w:pPr>
        <w:rPr>
          <w:b/>
          <w:sz w:val="32"/>
        </w:rPr>
      </w:pPr>
    </w:p>
    <w:p w:rsidR="00605627" w:rsidRPr="00EC4D42" w:rsidRDefault="00605627" w:rsidP="00CB008D">
      <w:pPr>
        <w:ind w:left="1512"/>
        <w:jc w:val="center"/>
        <w:rPr>
          <w:b/>
          <w:sz w:val="32"/>
        </w:rPr>
      </w:pPr>
    </w:p>
    <w:p w:rsidR="006171E5" w:rsidRPr="005B1BB7" w:rsidRDefault="002C6F41" w:rsidP="002C6F41">
      <w:pPr>
        <w:pStyle w:val="oancuaDanhsach"/>
        <w:numPr>
          <w:ilvl w:val="0"/>
          <w:numId w:val="3"/>
        </w:numPr>
        <w:rPr>
          <w:b/>
        </w:rPr>
      </w:pPr>
      <w:r w:rsidRPr="005B1BB7">
        <w:rPr>
          <w:b/>
        </w:rPr>
        <w:t>Các Form trên chương trình:</w:t>
      </w:r>
    </w:p>
    <w:p w:rsidR="002C6F41" w:rsidRPr="002C6F41" w:rsidRDefault="002C6F41" w:rsidP="002C6F41">
      <w:pPr>
        <w:pStyle w:val="oancuaDanhsach"/>
        <w:ind w:left="1170"/>
        <w:rPr>
          <w:bCs/>
        </w:rPr>
      </w:pPr>
    </w:p>
    <w:p w:rsidR="002C6F41" w:rsidRDefault="002C6F41" w:rsidP="002C6F41">
      <w:pPr>
        <w:pStyle w:val="oancuaDanhsach"/>
        <w:numPr>
          <w:ilvl w:val="0"/>
          <w:numId w:val="11"/>
        </w:numPr>
        <w:rPr>
          <w:bCs/>
        </w:rPr>
      </w:pPr>
      <w:r>
        <w:rPr>
          <w:bCs/>
        </w:rPr>
        <w:t>Form Đăng nhập:</w:t>
      </w: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3403775" cy="2165461"/>
            <wp:effectExtent l="0" t="0" r="6350" b="635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gnh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numPr>
          <w:ilvl w:val="0"/>
          <w:numId w:val="11"/>
        </w:numPr>
        <w:rPr>
          <w:bCs/>
        </w:rPr>
      </w:pPr>
      <w:r>
        <w:rPr>
          <w:bCs/>
        </w:rPr>
        <w:t>Form Chính:</w:t>
      </w: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852795" cy="4948555"/>
            <wp:effectExtent l="0" t="0" r="0" b="444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chin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ind w:left="1440"/>
        <w:rPr>
          <w:bCs/>
        </w:rPr>
      </w:pPr>
    </w:p>
    <w:p w:rsidR="00605627" w:rsidRDefault="00605627" w:rsidP="002C6F41">
      <w:pPr>
        <w:pStyle w:val="oancuaDanhsach"/>
        <w:ind w:left="1440"/>
        <w:rPr>
          <w:bCs/>
        </w:rPr>
      </w:pPr>
    </w:p>
    <w:p w:rsidR="00605627" w:rsidRDefault="00605627" w:rsidP="002C6F41">
      <w:pPr>
        <w:pStyle w:val="oancuaDanhsach"/>
        <w:ind w:left="1440"/>
        <w:rPr>
          <w:bCs/>
        </w:rPr>
      </w:pPr>
    </w:p>
    <w:p w:rsidR="00605627" w:rsidRPr="004836CF" w:rsidRDefault="00605627" w:rsidP="004836CF">
      <w:pPr>
        <w:rPr>
          <w:bCs/>
        </w:rPr>
      </w:pPr>
    </w:p>
    <w:p w:rsidR="002C6F41" w:rsidRDefault="00605627" w:rsidP="002C6F41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 xml:space="preserve">Form </w:t>
      </w:r>
      <w:r w:rsidR="002C6F41">
        <w:rPr>
          <w:bCs/>
        </w:rPr>
        <w:t>Chi tiết phiếu xuất:</w:t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702300" cy="3977640"/>
            <wp:effectExtent l="0" t="0" r="0" b="381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itietphieuxu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2C6F41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Chi tiết hàng:</w:t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4807197" cy="2825895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itietha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Pr="004836CF" w:rsidRDefault="00605627" w:rsidP="004836CF">
      <w:pPr>
        <w:rPr>
          <w:bCs/>
        </w:rPr>
      </w:pP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Chọn khách:</w:t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3676839" cy="3626036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on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41" w:rsidRPr="00605627" w:rsidRDefault="002C6F41" w:rsidP="00605627">
      <w:pPr>
        <w:rPr>
          <w:bCs/>
        </w:rPr>
      </w:pPr>
    </w:p>
    <w:p w:rsidR="002C6F41" w:rsidRDefault="002C6F41" w:rsidP="002C6F41">
      <w:pPr>
        <w:pStyle w:val="oancuaDanhsach"/>
        <w:ind w:left="2160"/>
        <w:rPr>
          <w:bCs/>
        </w:rPr>
      </w:pPr>
    </w:p>
    <w:p w:rsidR="00605627" w:rsidRDefault="00605627" w:rsidP="004836CF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Quản lí dữ liệu:</w:t>
      </w:r>
    </w:p>
    <w:p w:rsidR="004836CF" w:rsidRPr="004836CF" w:rsidRDefault="004836CF" w:rsidP="004836CF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789295" cy="4718050"/>
            <wp:effectExtent l="0" t="0" r="1905" b="635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anlidulie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Pr="00605627" w:rsidRDefault="00605627" w:rsidP="00605627">
      <w:pPr>
        <w:ind w:left="1080"/>
        <w:rPr>
          <w:bCs/>
        </w:rPr>
      </w:pP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Nhập hàng:</w:t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821045" cy="4961255"/>
            <wp:effectExtent l="0" t="0" r="825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ieunh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Default="00605627" w:rsidP="00605627">
      <w:pPr>
        <w:pStyle w:val="oancuaDanhsach"/>
        <w:rPr>
          <w:bCs/>
        </w:rPr>
      </w:pPr>
    </w:p>
    <w:p w:rsidR="00605627" w:rsidRPr="00605627" w:rsidRDefault="00605627" w:rsidP="00605627">
      <w:pPr>
        <w:pStyle w:val="oancuaDanhsach"/>
        <w:rPr>
          <w:bCs/>
        </w:rPr>
      </w:pPr>
    </w:p>
    <w:p w:rsidR="00605627" w:rsidRPr="005B1BB7" w:rsidRDefault="005B1BB7" w:rsidP="005B1BB7">
      <w:pPr>
        <w:ind w:left="360" w:firstLine="720"/>
        <w:rPr>
          <w:bCs/>
        </w:rPr>
      </w:pPr>
      <w:r w:rsidRPr="005B1BB7">
        <w:rPr>
          <w:bCs/>
        </w:rPr>
        <w:t xml:space="preserve">_ </w:t>
      </w:r>
      <w:r w:rsidR="00605627" w:rsidRPr="005B1BB7">
        <w:rPr>
          <w:bCs/>
        </w:rPr>
        <w:t>Form Chi tiết phiếu nhập:</w:t>
      </w: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  <w:noProof/>
        </w:rPr>
        <w:drawing>
          <wp:inline distT="0" distB="0" distL="0" distR="0">
            <wp:extent cx="5827395" cy="3302000"/>
            <wp:effectExtent l="0" t="0" r="1905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itietphieunh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Pr="004836CF" w:rsidRDefault="00605627" w:rsidP="004836CF">
      <w:pPr>
        <w:rPr>
          <w:bCs/>
        </w:rPr>
      </w:pP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Thống kê:</w:t>
      </w:r>
    </w:p>
    <w:p w:rsidR="00605627" w:rsidRDefault="00605627" w:rsidP="00605627">
      <w:pPr>
        <w:rPr>
          <w:bCs/>
        </w:rPr>
      </w:pPr>
    </w:p>
    <w:p w:rsidR="00605627" w:rsidRPr="00605627" w:rsidRDefault="00605627" w:rsidP="00605627">
      <w:pPr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827395" cy="4184650"/>
            <wp:effectExtent l="0" t="0" r="1905" b="635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ongk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Default="00605627" w:rsidP="00605627">
      <w:pPr>
        <w:pStyle w:val="oancuaDanhsach"/>
        <w:rPr>
          <w:bCs/>
        </w:rPr>
      </w:pPr>
    </w:p>
    <w:p w:rsidR="004836CF" w:rsidRPr="00605627" w:rsidRDefault="004836CF" w:rsidP="00605627">
      <w:pPr>
        <w:pStyle w:val="oancuaDanhsach"/>
        <w:rPr>
          <w:bCs/>
        </w:rPr>
      </w:pP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Cá nhân:</w:t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Pr="00605627" w:rsidRDefault="00605627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2965602" cy="2571882"/>
            <wp:effectExtent l="0" t="0" r="635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imatkha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41" w:rsidRDefault="002C6F41" w:rsidP="002C6F41">
      <w:pPr>
        <w:rPr>
          <w:b/>
        </w:rPr>
      </w:pPr>
    </w:p>
    <w:p w:rsidR="002C6F41" w:rsidRDefault="002C6F41" w:rsidP="002C6F41">
      <w:pPr>
        <w:rPr>
          <w:b/>
        </w:rPr>
      </w:pPr>
    </w:p>
    <w:p w:rsidR="002C6F41" w:rsidRDefault="002C6F41" w:rsidP="002C6F41">
      <w:pPr>
        <w:rPr>
          <w:b/>
        </w:rPr>
      </w:pPr>
    </w:p>
    <w:p w:rsidR="002C6F41" w:rsidRPr="002C6F41" w:rsidRDefault="002C6F41" w:rsidP="002C6F41">
      <w:pPr>
        <w:rPr>
          <w:b/>
        </w:rPr>
      </w:pPr>
    </w:p>
    <w:sectPr w:rsidR="002C6F41" w:rsidRPr="002C6F41" w:rsidSect="002C6F41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CF3"/>
    <w:multiLevelType w:val="multilevel"/>
    <w:tmpl w:val="3E9C757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  <w:bCs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4625E8"/>
    <w:multiLevelType w:val="hybridMultilevel"/>
    <w:tmpl w:val="FCA27ED4"/>
    <w:lvl w:ilvl="0" w:tplc="4C0245A2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4E4D54"/>
    <w:multiLevelType w:val="hybridMultilevel"/>
    <w:tmpl w:val="233AC044"/>
    <w:lvl w:ilvl="0" w:tplc="4C0245A2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5FD36A82"/>
    <w:multiLevelType w:val="hybridMultilevel"/>
    <w:tmpl w:val="81C60CE0"/>
    <w:lvl w:ilvl="0" w:tplc="4C0245A2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244C20"/>
    <w:multiLevelType w:val="hybridMultilevel"/>
    <w:tmpl w:val="53322000"/>
    <w:lvl w:ilvl="0" w:tplc="3F98FDD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84A"/>
    <w:rsid w:val="00021F92"/>
    <w:rsid w:val="0003221C"/>
    <w:rsid w:val="000603F1"/>
    <w:rsid w:val="00076DB4"/>
    <w:rsid w:val="00091F89"/>
    <w:rsid w:val="000A63CF"/>
    <w:rsid w:val="000B09F3"/>
    <w:rsid w:val="000B6011"/>
    <w:rsid w:val="000C626E"/>
    <w:rsid w:val="000D03EE"/>
    <w:rsid w:val="000D3334"/>
    <w:rsid w:val="000E0C8C"/>
    <w:rsid w:val="000F0761"/>
    <w:rsid w:val="000F20D7"/>
    <w:rsid w:val="001017E3"/>
    <w:rsid w:val="001120B8"/>
    <w:rsid w:val="00113042"/>
    <w:rsid w:val="00116673"/>
    <w:rsid w:val="00127F1E"/>
    <w:rsid w:val="00132BC0"/>
    <w:rsid w:val="00133702"/>
    <w:rsid w:val="00134DA6"/>
    <w:rsid w:val="00141185"/>
    <w:rsid w:val="00143DCA"/>
    <w:rsid w:val="00150171"/>
    <w:rsid w:val="00150719"/>
    <w:rsid w:val="00156709"/>
    <w:rsid w:val="00173AB3"/>
    <w:rsid w:val="001B084A"/>
    <w:rsid w:val="001B2BDC"/>
    <w:rsid w:val="001D38EA"/>
    <w:rsid w:val="001E14EE"/>
    <w:rsid w:val="00204557"/>
    <w:rsid w:val="002146D8"/>
    <w:rsid w:val="00231D39"/>
    <w:rsid w:val="002506FA"/>
    <w:rsid w:val="0025206A"/>
    <w:rsid w:val="00252668"/>
    <w:rsid w:val="00253CB5"/>
    <w:rsid w:val="00261360"/>
    <w:rsid w:val="00267541"/>
    <w:rsid w:val="002754C3"/>
    <w:rsid w:val="00277CA5"/>
    <w:rsid w:val="00281353"/>
    <w:rsid w:val="0028724A"/>
    <w:rsid w:val="00290A06"/>
    <w:rsid w:val="002B2DAE"/>
    <w:rsid w:val="002C09CB"/>
    <w:rsid w:val="002C31AE"/>
    <w:rsid w:val="002C6F41"/>
    <w:rsid w:val="002D40BC"/>
    <w:rsid w:val="002D50AC"/>
    <w:rsid w:val="002E21AC"/>
    <w:rsid w:val="002E37C3"/>
    <w:rsid w:val="002E6E9D"/>
    <w:rsid w:val="002E7CA9"/>
    <w:rsid w:val="002F6DC3"/>
    <w:rsid w:val="002F7173"/>
    <w:rsid w:val="003033EA"/>
    <w:rsid w:val="00343B63"/>
    <w:rsid w:val="0035388A"/>
    <w:rsid w:val="00362437"/>
    <w:rsid w:val="00393023"/>
    <w:rsid w:val="003A73FF"/>
    <w:rsid w:val="003E1580"/>
    <w:rsid w:val="003F6E84"/>
    <w:rsid w:val="0040381B"/>
    <w:rsid w:val="00406858"/>
    <w:rsid w:val="00424205"/>
    <w:rsid w:val="00432EEC"/>
    <w:rsid w:val="00450B7D"/>
    <w:rsid w:val="00454DC5"/>
    <w:rsid w:val="00461F4D"/>
    <w:rsid w:val="00477F77"/>
    <w:rsid w:val="00480F6D"/>
    <w:rsid w:val="004836CF"/>
    <w:rsid w:val="004909F5"/>
    <w:rsid w:val="004A6DED"/>
    <w:rsid w:val="004B2B4D"/>
    <w:rsid w:val="004C4290"/>
    <w:rsid w:val="004C5FBB"/>
    <w:rsid w:val="004C642B"/>
    <w:rsid w:val="004E718E"/>
    <w:rsid w:val="004E7761"/>
    <w:rsid w:val="004F493D"/>
    <w:rsid w:val="0052720B"/>
    <w:rsid w:val="0052764F"/>
    <w:rsid w:val="00533D07"/>
    <w:rsid w:val="005546A5"/>
    <w:rsid w:val="00564BE7"/>
    <w:rsid w:val="005759FD"/>
    <w:rsid w:val="00575CD0"/>
    <w:rsid w:val="00581877"/>
    <w:rsid w:val="005943B5"/>
    <w:rsid w:val="005B1BB7"/>
    <w:rsid w:val="005B4CE3"/>
    <w:rsid w:val="005C4ECA"/>
    <w:rsid w:val="005C7275"/>
    <w:rsid w:val="005C7F71"/>
    <w:rsid w:val="005E0159"/>
    <w:rsid w:val="005F40C7"/>
    <w:rsid w:val="006003E4"/>
    <w:rsid w:val="00604A56"/>
    <w:rsid w:val="00605627"/>
    <w:rsid w:val="006171E5"/>
    <w:rsid w:val="00640D93"/>
    <w:rsid w:val="00660A5E"/>
    <w:rsid w:val="0067093A"/>
    <w:rsid w:val="006809FB"/>
    <w:rsid w:val="006B2F66"/>
    <w:rsid w:val="006B675D"/>
    <w:rsid w:val="006E4C50"/>
    <w:rsid w:val="006F05E5"/>
    <w:rsid w:val="006F1FED"/>
    <w:rsid w:val="0070441B"/>
    <w:rsid w:val="00706879"/>
    <w:rsid w:val="00724357"/>
    <w:rsid w:val="00731CFD"/>
    <w:rsid w:val="00736270"/>
    <w:rsid w:val="00747468"/>
    <w:rsid w:val="00755157"/>
    <w:rsid w:val="007574CB"/>
    <w:rsid w:val="00764C73"/>
    <w:rsid w:val="0078046B"/>
    <w:rsid w:val="007843B9"/>
    <w:rsid w:val="00784986"/>
    <w:rsid w:val="007928B4"/>
    <w:rsid w:val="007A37E8"/>
    <w:rsid w:val="007A52B0"/>
    <w:rsid w:val="007A5F1D"/>
    <w:rsid w:val="007C5BD3"/>
    <w:rsid w:val="007C7045"/>
    <w:rsid w:val="007D0813"/>
    <w:rsid w:val="007E1B0F"/>
    <w:rsid w:val="007F43C5"/>
    <w:rsid w:val="00827EAD"/>
    <w:rsid w:val="008300E6"/>
    <w:rsid w:val="0083142D"/>
    <w:rsid w:val="00834281"/>
    <w:rsid w:val="00846F90"/>
    <w:rsid w:val="0086151D"/>
    <w:rsid w:val="00880D75"/>
    <w:rsid w:val="0088556D"/>
    <w:rsid w:val="00886A25"/>
    <w:rsid w:val="00892F40"/>
    <w:rsid w:val="008A3E54"/>
    <w:rsid w:val="008B187A"/>
    <w:rsid w:val="008D5E3D"/>
    <w:rsid w:val="008E21DC"/>
    <w:rsid w:val="008F3739"/>
    <w:rsid w:val="008F757B"/>
    <w:rsid w:val="009104EA"/>
    <w:rsid w:val="00927BCF"/>
    <w:rsid w:val="009548CD"/>
    <w:rsid w:val="009626AF"/>
    <w:rsid w:val="009719B7"/>
    <w:rsid w:val="00972E07"/>
    <w:rsid w:val="009751D1"/>
    <w:rsid w:val="009819EB"/>
    <w:rsid w:val="00983EC3"/>
    <w:rsid w:val="009856C1"/>
    <w:rsid w:val="009921F3"/>
    <w:rsid w:val="00992B10"/>
    <w:rsid w:val="0099311D"/>
    <w:rsid w:val="00996BA7"/>
    <w:rsid w:val="009A33D1"/>
    <w:rsid w:val="009B2881"/>
    <w:rsid w:val="009B4CF2"/>
    <w:rsid w:val="009B5B91"/>
    <w:rsid w:val="009B6CF2"/>
    <w:rsid w:val="009C0293"/>
    <w:rsid w:val="009D499A"/>
    <w:rsid w:val="009E37AF"/>
    <w:rsid w:val="009E3800"/>
    <w:rsid w:val="009E413D"/>
    <w:rsid w:val="009F6736"/>
    <w:rsid w:val="00A01348"/>
    <w:rsid w:val="00A063D9"/>
    <w:rsid w:val="00A074B2"/>
    <w:rsid w:val="00A23040"/>
    <w:rsid w:val="00A455ED"/>
    <w:rsid w:val="00A66EB7"/>
    <w:rsid w:val="00A73217"/>
    <w:rsid w:val="00A7433C"/>
    <w:rsid w:val="00A7627E"/>
    <w:rsid w:val="00A90997"/>
    <w:rsid w:val="00AA285A"/>
    <w:rsid w:val="00AB0949"/>
    <w:rsid w:val="00AE2417"/>
    <w:rsid w:val="00AE527D"/>
    <w:rsid w:val="00B122E0"/>
    <w:rsid w:val="00B227C0"/>
    <w:rsid w:val="00B406CD"/>
    <w:rsid w:val="00B457DF"/>
    <w:rsid w:val="00B46B13"/>
    <w:rsid w:val="00B52BED"/>
    <w:rsid w:val="00B66A49"/>
    <w:rsid w:val="00B758BB"/>
    <w:rsid w:val="00B90ACA"/>
    <w:rsid w:val="00B94507"/>
    <w:rsid w:val="00BA45AC"/>
    <w:rsid w:val="00BA6B2B"/>
    <w:rsid w:val="00BB0587"/>
    <w:rsid w:val="00BC28FE"/>
    <w:rsid w:val="00BC5F28"/>
    <w:rsid w:val="00BD3215"/>
    <w:rsid w:val="00BE0CA9"/>
    <w:rsid w:val="00BF750A"/>
    <w:rsid w:val="00C04BB9"/>
    <w:rsid w:val="00C14A53"/>
    <w:rsid w:val="00C22A2C"/>
    <w:rsid w:val="00C23E58"/>
    <w:rsid w:val="00C271B8"/>
    <w:rsid w:val="00C30045"/>
    <w:rsid w:val="00C869B9"/>
    <w:rsid w:val="00C9078B"/>
    <w:rsid w:val="00C91911"/>
    <w:rsid w:val="00C96C6C"/>
    <w:rsid w:val="00CB008D"/>
    <w:rsid w:val="00CC665F"/>
    <w:rsid w:val="00CD5BAF"/>
    <w:rsid w:val="00CF5379"/>
    <w:rsid w:val="00D17E6E"/>
    <w:rsid w:val="00D25A94"/>
    <w:rsid w:val="00D26012"/>
    <w:rsid w:val="00D317C8"/>
    <w:rsid w:val="00D33EB2"/>
    <w:rsid w:val="00D43643"/>
    <w:rsid w:val="00D53C52"/>
    <w:rsid w:val="00D63EE0"/>
    <w:rsid w:val="00D65CCD"/>
    <w:rsid w:val="00D7326B"/>
    <w:rsid w:val="00D814F2"/>
    <w:rsid w:val="00D81E0E"/>
    <w:rsid w:val="00D82233"/>
    <w:rsid w:val="00D82506"/>
    <w:rsid w:val="00D85EEF"/>
    <w:rsid w:val="00D927B6"/>
    <w:rsid w:val="00D94B2E"/>
    <w:rsid w:val="00DA05A2"/>
    <w:rsid w:val="00DB2524"/>
    <w:rsid w:val="00DB488D"/>
    <w:rsid w:val="00DB7A4A"/>
    <w:rsid w:val="00DD6EC6"/>
    <w:rsid w:val="00DF0FB9"/>
    <w:rsid w:val="00E03839"/>
    <w:rsid w:val="00E05DCD"/>
    <w:rsid w:val="00E16943"/>
    <w:rsid w:val="00E35F42"/>
    <w:rsid w:val="00E40542"/>
    <w:rsid w:val="00E43EFC"/>
    <w:rsid w:val="00E67FE2"/>
    <w:rsid w:val="00E8060A"/>
    <w:rsid w:val="00E82352"/>
    <w:rsid w:val="00E96545"/>
    <w:rsid w:val="00EB34B6"/>
    <w:rsid w:val="00EB4961"/>
    <w:rsid w:val="00EC4D42"/>
    <w:rsid w:val="00EC6117"/>
    <w:rsid w:val="00ED09BF"/>
    <w:rsid w:val="00EE788C"/>
    <w:rsid w:val="00F2390A"/>
    <w:rsid w:val="00F2548F"/>
    <w:rsid w:val="00F32F0B"/>
    <w:rsid w:val="00F34F66"/>
    <w:rsid w:val="00F358E6"/>
    <w:rsid w:val="00F373B7"/>
    <w:rsid w:val="00F400B1"/>
    <w:rsid w:val="00F44EF8"/>
    <w:rsid w:val="00F5329E"/>
    <w:rsid w:val="00F569B5"/>
    <w:rsid w:val="00F629E6"/>
    <w:rsid w:val="00F64682"/>
    <w:rsid w:val="00F660C7"/>
    <w:rsid w:val="00F75A35"/>
    <w:rsid w:val="00F7752F"/>
    <w:rsid w:val="00F80F03"/>
    <w:rsid w:val="00F87D61"/>
    <w:rsid w:val="00F953C1"/>
    <w:rsid w:val="00F95B58"/>
    <w:rsid w:val="00F97986"/>
    <w:rsid w:val="00FA52A6"/>
    <w:rsid w:val="00FB3C34"/>
    <w:rsid w:val="00FC641A"/>
    <w:rsid w:val="00FE4EDB"/>
    <w:rsid w:val="00FF1044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E4A8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003E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81E0E"/>
    <w:pPr>
      <w:ind w:left="720"/>
      <w:contextualSpacing/>
    </w:pPr>
  </w:style>
  <w:style w:type="table" w:styleId="LiBang">
    <w:name w:val="Table Grid"/>
    <w:basedOn w:val="BangThngthng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4E45-48C2-4298-9DB5-D4E50930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4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Nam Nguyen</cp:lastModifiedBy>
  <cp:revision>238</cp:revision>
  <dcterms:created xsi:type="dcterms:W3CDTF">2019-09-16T06:43:00Z</dcterms:created>
  <dcterms:modified xsi:type="dcterms:W3CDTF">2019-12-12T12:18:00Z</dcterms:modified>
</cp:coreProperties>
</file>